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B2" w:rsidRDefault="009C538B" w:rsidP="0090378F">
      <w:pPr>
        <w:pStyle w:val="a5"/>
        <w:jc w:val="center"/>
        <w:rPr>
          <w:rFonts w:ascii="Arial" w:hAnsi="Arial"/>
          <w:b/>
          <w:szCs w:val="28"/>
        </w:rPr>
      </w:pPr>
      <w:r w:rsidRPr="009C538B">
        <w:rPr>
          <w:rFonts w:ascii="Arial" w:hAnsi="Arial"/>
          <w:b/>
          <w:szCs w:val="28"/>
          <w:lang w:val="en-US"/>
        </w:rPr>
        <w:t>LIX</w:t>
      </w:r>
      <w:r w:rsidRPr="009C538B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9C538B" w:rsidRDefault="009C538B" w:rsidP="00B6756D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9C538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ПРОСЫ ЮРИСПРУД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НЦИИ В СФЕРЕ РАЗВИТИЯ ПРАВОВОЙ</w:t>
      </w:r>
    </w:p>
    <w:p w:rsidR="00C40FF3" w:rsidRDefault="009C538B" w:rsidP="00B6756D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9C538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ГРАМОТНОСТИ И ПРАВОСОЗНАНИЯ ГРАЖДАН</w:t>
      </w:r>
    </w:p>
    <w:p w:rsidR="00B6756D" w:rsidRPr="001F1F5A" w:rsidRDefault="00B6756D" w:rsidP="00B6756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9C538B">
        <w:rPr>
          <w:rFonts w:ascii="Arial" w:hAnsi="Arial" w:cs="Arial"/>
          <w:b/>
          <w:szCs w:val="28"/>
        </w:rPr>
        <w:t>МЮ-59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EF5146" w:rsidRDefault="00EF5146" w:rsidP="00476CE9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8024AC" w:rsidRDefault="008024AC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72F07" w:rsidRDefault="00972F07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56E29" w:rsidRDefault="00756E29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C538B">
        <w:rPr>
          <w:b/>
          <w:szCs w:val="28"/>
        </w:rPr>
        <w:t>5</w:t>
      </w:r>
      <w:r w:rsidR="00CB2E45">
        <w:rPr>
          <w:b/>
          <w:szCs w:val="28"/>
        </w:rPr>
        <w:t xml:space="preserve"> </w:t>
      </w:r>
      <w:r w:rsidR="009C538B">
        <w:rPr>
          <w:b/>
          <w:szCs w:val="28"/>
        </w:rPr>
        <w:t>июля</w:t>
      </w:r>
      <w:r w:rsidR="00953CB2">
        <w:rPr>
          <w:b/>
          <w:szCs w:val="28"/>
        </w:rPr>
        <w:t xml:space="preserve"> </w:t>
      </w:r>
      <w:r w:rsidR="00B6756D">
        <w:rPr>
          <w:b/>
          <w:szCs w:val="28"/>
        </w:rPr>
        <w:t>2026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9C538B" w:rsidRPr="009C538B" w:rsidRDefault="009C538B" w:rsidP="009C538B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9C538B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ПРОСЫ ЮРИСПРУДЕНЦИИ В СФЕРЕ РАЗВИТИЯ ПРАВОВОЙ</w:t>
      </w:r>
    </w:p>
    <w:p w:rsidR="00B6756D" w:rsidRDefault="009C538B" w:rsidP="009C538B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9C538B">
        <w:rPr>
          <w:rStyle w:val="a9"/>
          <w:bCs w:val="0"/>
          <w:color w:val="000000"/>
          <w:spacing w:val="-5"/>
          <w:szCs w:val="28"/>
          <w:shd w:val="clear" w:color="auto" w:fill="FFFFFF"/>
        </w:rPr>
        <w:t>ГРАМОТНОСТИ И ПРАВОСОЗНАНИЯ ГРАЖДАН</w:t>
      </w:r>
    </w:p>
    <w:p w:rsidR="007B4D53" w:rsidRPr="00587883" w:rsidRDefault="007B4D53" w:rsidP="007B4D53">
      <w:pPr>
        <w:pStyle w:val="a5"/>
        <w:jc w:val="both"/>
        <w:rPr>
          <w:spacing w:val="-4"/>
          <w:sz w:val="24"/>
          <w:szCs w:val="24"/>
        </w:rPr>
      </w:pPr>
    </w:p>
    <w:p w:rsidR="005105CC" w:rsidRDefault="005105CC" w:rsidP="005105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642669" w:rsidRPr="00A41CF3" w:rsidRDefault="00642669" w:rsidP="0064266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9C538B">
        <w:rPr>
          <w:b/>
          <w:spacing w:val="-4"/>
          <w:sz w:val="24"/>
          <w:szCs w:val="24"/>
        </w:rPr>
        <w:t>5</w:t>
      </w:r>
      <w:r>
        <w:rPr>
          <w:b/>
          <w:spacing w:val="-4"/>
          <w:sz w:val="24"/>
          <w:szCs w:val="24"/>
        </w:rPr>
        <w:t xml:space="preserve"> </w:t>
      </w:r>
      <w:r w:rsidR="009C538B">
        <w:rPr>
          <w:b/>
          <w:spacing w:val="-4"/>
          <w:sz w:val="24"/>
          <w:szCs w:val="24"/>
        </w:rPr>
        <w:t>июл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журнал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642669" w:rsidRPr="00A41CF3" w:rsidRDefault="00642669" w:rsidP="00642669">
      <w:pPr>
        <w:pStyle w:val="a5"/>
        <w:rPr>
          <w:spacing w:val="-4"/>
          <w:sz w:val="24"/>
          <w:szCs w:val="24"/>
        </w:rPr>
      </w:pPr>
    </w:p>
    <w:p w:rsidR="00642669" w:rsidRDefault="00642669" w:rsidP="00642669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642669" w:rsidRPr="006A451D" w:rsidRDefault="00642669" w:rsidP="00642669">
      <w:pPr>
        <w:pStyle w:val="a5"/>
        <w:rPr>
          <w:spacing w:val="-4"/>
          <w:sz w:val="16"/>
          <w:szCs w:val="16"/>
        </w:rPr>
      </w:pPr>
    </w:p>
    <w:p w:rsidR="00642669" w:rsidRDefault="00642669" w:rsidP="00642669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642669" w:rsidRDefault="00642669" w:rsidP="00642669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642669" w:rsidRPr="006A451D" w:rsidRDefault="00642669" w:rsidP="00642669">
      <w:pPr>
        <w:pStyle w:val="a5"/>
        <w:jc w:val="both"/>
        <w:rPr>
          <w:spacing w:val="-4"/>
          <w:sz w:val="20"/>
        </w:rPr>
      </w:pPr>
    </w:p>
    <w:p w:rsidR="000E63F7" w:rsidRDefault="00642669" w:rsidP="009C6FFC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 w:rsidR="005A1F0C"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 w:rsidR="005A1F0C"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DD1CAF" w:rsidRDefault="00DD1CAF" w:rsidP="009C6FFC">
      <w:pPr>
        <w:pStyle w:val="a5"/>
        <w:jc w:val="both"/>
        <w:rPr>
          <w:sz w:val="24"/>
          <w:szCs w:val="24"/>
        </w:rPr>
      </w:pPr>
    </w:p>
    <w:p w:rsidR="007B4D53" w:rsidRPr="009C6FFC" w:rsidRDefault="007B4D53" w:rsidP="009C6FFC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4B7F6A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9C538B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4D49F7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C538B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6756D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9C538B">
        <w:rPr>
          <w:b/>
          <w:spacing w:val="-4"/>
          <w:sz w:val="24"/>
          <w:szCs w:val="24"/>
        </w:rPr>
        <w:t>МЮ-59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9C538B">
        <w:rPr>
          <w:b/>
          <w:spacing w:val="-4"/>
          <w:sz w:val="24"/>
          <w:szCs w:val="24"/>
        </w:rPr>
        <w:t>МЮ-5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C538B">
        <w:rPr>
          <w:b/>
          <w:spacing w:val="-4"/>
          <w:sz w:val="24"/>
          <w:szCs w:val="24"/>
        </w:rPr>
        <w:t>МЮ-5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C538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5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C538B">
        <w:rPr>
          <w:b/>
          <w:spacing w:val="-4"/>
          <w:sz w:val="24"/>
          <w:szCs w:val="24"/>
        </w:rPr>
        <w:t>МЮ-5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C538B">
        <w:rPr>
          <w:b/>
          <w:spacing w:val="-4"/>
          <w:sz w:val="24"/>
          <w:szCs w:val="24"/>
        </w:rPr>
        <w:t>МЮ-5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035104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D46334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235162" w:rsidRDefault="0090378F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Pr="005A1F0C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</w:t>
      </w:r>
      <w:r w:rsidR="005A1F0C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1F0C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 w:rsidR="005A1F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="005A1F0C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C9745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исвоением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0 рублей (стартовый оргвзнос в размере 680 рублей + 80 рублей за дополнительную страницу + 120 рублей за соавтора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</w:t>
      </w:r>
      <w:r w:rsidR="00DD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воение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E55E62" w:rsidRDefault="00E55E62" w:rsidP="00E55E62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 xml:space="preserve">Sergey Vladimirovich, </w:t>
      </w:r>
      <w:r w:rsidRPr="00816F40">
        <w:rPr>
          <w:color w:val="000000" w:themeColor="text1"/>
          <w:sz w:val="24"/>
          <w:szCs w:val="24"/>
        </w:rPr>
        <w:lastRenderedPageBreak/>
        <w:t>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A1F0C" w:rsidRPr="00D6685C" w:rsidRDefault="005A1F0C" w:rsidP="00E55E62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4E163A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E163A"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3A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="004E163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 w:rsidR="004E16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3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 w:rsidR="004E16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="004E163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C9745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5A1F0C" w:rsidRDefault="005A1F0C" w:rsidP="005A1F0C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 </w:t>
      </w:r>
      <w:r w:rsidR="00DD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9C538B">
        <w:rPr>
          <w:b/>
          <w:spacing w:val="-4"/>
          <w:sz w:val="24"/>
          <w:szCs w:val="24"/>
        </w:rPr>
        <w:t>июля</w:t>
      </w:r>
      <w:r>
        <w:rPr>
          <w:b/>
          <w:spacing w:val="-4"/>
          <w:sz w:val="24"/>
          <w:szCs w:val="24"/>
        </w:rPr>
        <w:t xml:space="preserve"> </w:t>
      </w:r>
      <w:r w:rsidR="00B6756D">
        <w:rPr>
          <w:b/>
          <w:spacing w:val="-4"/>
          <w:sz w:val="24"/>
          <w:szCs w:val="24"/>
        </w:rPr>
        <w:t>2026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2BCF" w:rsidRPr="00AA589B" w:rsidRDefault="00DD2BCF" w:rsidP="00DD2BCF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DD2BCF" w:rsidRDefault="00DD2BCF" w:rsidP="00DD2BCF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DD2BCF" w:rsidRPr="00DB2C2C" w:rsidRDefault="00DD2BCF" w:rsidP="00DD2BC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A1F0C" w:rsidRDefault="005A1F0C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E163A" w:rsidRDefault="004E163A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A1F0C" w:rsidRPr="00041F44" w:rsidRDefault="005A1F0C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9C538B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59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DD1CAF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235162" w:rsidRPr="00DD1CAF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DD1CAF" w:rsidRDefault="009C538B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Ю-59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DD1CAF" w:rsidRDefault="00235162" w:rsidP="009C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</w:t>
            </w:r>
            <w:r w:rsidR="009C538B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5</w:t>
            </w:r>
            <w:bookmarkStart w:id="0" w:name="_GoBack"/>
            <w:bookmarkEnd w:id="0"/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9C538B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июля</w:t>
            </w:r>
          </w:p>
        </w:tc>
      </w:tr>
      <w:tr w:rsidR="005A1F0C" w:rsidRPr="00E70F17" w:rsidTr="00690025">
        <w:tc>
          <w:tcPr>
            <w:tcW w:w="7080" w:type="dxa"/>
          </w:tcPr>
          <w:p w:rsidR="005A1F0C" w:rsidRPr="00DD1CAF" w:rsidRDefault="005A1F0C" w:rsidP="005A1F0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5A1F0C" w:rsidRPr="00DD1CAF" w:rsidRDefault="005A1F0C" w:rsidP="0000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235162" w:rsidRPr="00E70F17" w:rsidTr="005A1F0C">
        <w:trPr>
          <w:trHeight w:val="93"/>
        </w:trPr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B2663" w:rsidRDefault="008B2663" w:rsidP="008B26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8B2663" w:rsidRDefault="008B2663" w:rsidP="008B2663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B2663" w:rsidRDefault="008B2663" w:rsidP="008B2663">
      <w:pPr>
        <w:pStyle w:val="a5"/>
        <w:jc w:val="both"/>
        <w:rPr>
          <w:i/>
          <w:spacing w:val="-4"/>
          <w:sz w:val="22"/>
          <w:szCs w:val="22"/>
        </w:rPr>
      </w:pPr>
    </w:p>
    <w:p w:rsidR="008B2663" w:rsidRDefault="008B2663" w:rsidP="008B2663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 w:rsidR="00E65FCC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F7B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C53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5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53301B" w:rsidRDefault="0053301B" w:rsidP="0053301B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3301B" w:rsidRPr="00193865" w:rsidRDefault="0053301B" w:rsidP="0053301B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235162" w:rsidRPr="00816F40" w:rsidRDefault="0053301B" w:rsidP="0053301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FCC" w:rsidRPr="002C1E7F" w:rsidRDefault="00E65FCC" w:rsidP="00E65FCC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65FCC" w:rsidRDefault="00E65FCC" w:rsidP="00E65FC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9C538B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августа</w:t>
      </w:r>
      <w:r w:rsidR="0000461A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 w:rsidR="00B6756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E65FCC" w:rsidRPr="006B0A58" w:rsidRDefault="00E65FCC" w:rsidP="00E65FC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E65FCC" w:rsidRDefault="00E65FCC" w:rsidP="00E65FCC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E6BC0" w:rsidRDefault="008E6BC0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E6BC0" w:rsidRDefault="008E6BC0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65FCC" w:rsidRDefault="00E65FCC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65FCC" w:rsidRPr="00FA649B" w:rsidRDefault="00E65FCC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7B4D53" w:rsidRDefault="007B4D53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B4D53" w:rsidRDefault="007B4D53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31B1F" w:rsidRPr="003F1A20" w:rsidRDefault="00B31B1F" w:rsidP="00B31B1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lastRenderedPageBreak/>
        <w:t xml:space="preserve">Представляем Вашему вниманию научные мероприятия Общества Науки и Творчества 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в июле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2026 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года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. </w:t>
      </w:r>
    </w:p>
    <w:p w:rsidR="00B31B1F" w:rsidRPr="003F1A20" w:rsidRDefault="00B31B1F" w:rsidP="00B31B1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B31B1F" w:rsidRPr="003F1A20" w:rsidRDefault="00B31B1F" w:rsidP="00B31B1F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Конференция-конкурс:</w:t>
      </w:r>
    </w:p>
    <w:p w:rsidR="00B31B1F" w:rsidRPr="003F1A20" w:rsidRDefault="00B31B1F" w:rsidP="00B31B1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 </w:t>
      </w:r>
    </w:p>
    <w:p w:rsidR="00B31B1F" w:rsidRPr="003F1A20" w:rsidRDefault="00B31B1F" w:rsidP="00B31B1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3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1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-конкурс «</w:t>
      </w:r>
      <w:r w:rsidRPr="00CF464B">
        <w:rPr>
          <w:rFonts w:ascii="Times New Roman" w:hAnsi="Times New Roman"/>
          <w:b/>
          <w:color w:val="000000"/>
          <w:spacing w:val="-4"/>
          <w:sz w:val="26"/>
          <w:szCs w:val="26"/>
        </w:rPr>
        <w:t>Наука и образование: движущие силы прогресса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» (ММ-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B31B1F" w:rsidRPr="003F1A20" w:rsidRDefault="00B31B1F" w:rsidP="00B31B1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31B1F" w:rsidRPr="003F1A20" w:rsidRDefault="00B31B1F" w:rsidP="00B31B1F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Конференции:</w:t>
      </w:r>
    </w:p>
    <w:p w:rsidR="00B31B1F" w:rsidRPr="003F1A20" w:rsidRDefault="00B31B1F" w:rsidP="00B31B1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 </w:t>
      </w:r>
    </w:p>
    <w:p w:rsidR="00B31B1F" w:rsidRPr="003F1A20" w:rsidRDefault="00B31B1F" w:rsidP="00B31B1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4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гуманитарных и общественных наук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Современный этап развития общественных и гуманитарных наук в достижениях культуры и искусства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К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B31B1F" w:rsidRPr="003F1A20" w:rsidRDefault="00B31B1F" w:rsidP="00B31B1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5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Вопросы юриспруденции в сфере развития правовой грамотности и правосознания граждан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Ю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B31B1F" w:rsidRPr="003F1A20" w:rsidRDefault="00B31B1F" w:rsidP="00B31B1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7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Развитие продуктивного взаимодействия психологии и педагогики в современном образовательном процессе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П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B31B1F" w:rsidRPr="003F1A20" w:rsidRDefault="00B31B1F" w:rsidP="00B31B1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2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8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Тенденции развития мировой экономики в XXI веке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Э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B31B1F" w:rsidRPr="003F1A20" w:rsidRDefault="00B31B1F" w:rsidP="00B31B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F1A2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9</w:t>
      </w:r>
      <w:r w:rsidRPr="003F1A20">
        <w:rPr>
          <w:rFonts w:ascii="Times New Roman" w:hAnsi="Times New Roman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 w:rsidRPr="003F1A20">
        <w:rPr>
          <w:rFonts w:ascii="Times New Roman" w:hAnsi="Times New Roman"/>
          <w:sz w:val="26"/>
          <w:szCs w:val="26"/>
        </w:rPr>
        <w:t>» (МЕ-</w:t>
      </w:r>
      <w:r>
        <w:rPr>
          <w:rFonts w:ascii="Times New Roman" w:hAnsi="Times New Roman"/>
          <w:sz w:val="26"/>
          <w:szCs w:val="26"/>
        </w:rPr>
        <w:t>59</w:t>
      </w:r>
      <w:r w:rsidRPr="003F1A20">
        <w:rPr>
          <w:rFonts w:ascii="Times New Roman" w:hAnsi="Times New Roman"/>
          <w:sz w:val="26"/>
          <w:szCs w:val="26"/>
        </w:rPr>
        <w:t>)</w:t>
      </w:r>
    </w:p>
    <w:p w:rsidR="00B31B1F" w:rsidRPr="003F1A20" w:rsidRDefault="00B31B1F" w:rsidP="00B31B1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30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Здоровье человека с позиции практической медицины: научный подход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З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B31B1F" w:rsidRPr="003F1A20" w:rsidRDefault="00B31B1F" w:rsidP="00B31B1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31B1F" w:rsidRPr="003F1A20" w:rsidRDefault="00B31B1F" w:rsidP="00B31B1F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Публикации:</w:t>
      </w:r>
    </w:p>
    <w:p w:rsidR="00B31B1F" w:rsidRPr="003F1A20" w:rsidRDefault="00B31B1F" w:rsidP="00B31B1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 </w:t>
      </w:r>
    </w:p>
    <w:p w:rsidR="00B31B1F" w:rsidRPr="003F1A20" w:rsidRDefault="00B31B1F" w:rsidP="00B31B1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SCIENCE TIME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Выпуск №7/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B31B1F" w:rsidRPr="003F1A20" w:rsidRDefault="00B31B1F" w:rsidP="00B31B1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Вестник Науки и Творчества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Выпуск №7/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B31B1F" w:rsidRPr="003F1A20" w:rsidRDefault="00B31B1F" w:rsidP="00B31B1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Научное знание современности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Выпуск №7/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  <w:r w:rsidRPr="003F1A20">
        <w:rPr>
          <w:rFonts w:ascii="Times New Roman" w:hAnsi="Times New Roman"/>
          <w:b/>
          <w:bCs/>
          <w:sz w:val="26"/>
          <w:szCs w:val="26"/>
        </w:rPr>
        <w:t> </w:t>
      </w:r>
    </w:p>
    <w:p w:rsidR="00B31B1F" w:rsidRPr="003F1A20" w:rsidRDefault="00B31B1F" w:rsidP="00B31B1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31B1F" w:rsidRPr="003B3E6B" w:rsidRDefault="00B31B1F" w:rsidP="00B31B1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B3E6B">
        <w:rPr>
          <w:rFonts w:ascii="Times New Roman" w:hAnsi="Times New Roman"/>
          <w:b/>
          <w:bCs/>
          <w:sz w:val="26"/>
          <w:szCs w:val="26"/>
        </w:rPr>
        <w:t>Конкурсы:</w:t>
      </w:r>
    </w:p>
    <w:p w:rsidR="00B31B1F" w:rsidRPr="003F1A20" w:rsidRDefault="00B31B1F" w:rsidP="00B31B1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3F1A20">
        <w:rPr>
          <w:rStyle w:val="a9"/>
          <w:color w:val="000000"/>
          <w:spacing w:val="-4"/>
          <w:sz w:val="26"/>
          <w:szCs w:val="26"/>
        </w:rPr>
        <w:t> </w:t>
      </w:r>
    </w:p>
    <w:p w:rsidR="00B31B1F" w:rsidRPr="003F1A20" w:rsidRDefault="00B31B1F" w:rsidP="00B31B1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3-28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 Международный научный конкурс преодоления конфликтных ситуаций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Tolerance Team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B31B1F" w:rsidRDefault="00B31B1F" w:rsidP="00B31B1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25-30 июля.  Международный научный конкурс предпринимательских инициатив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Creative Master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B31B1F" w:rsidRPr="003F1A20" w:rsidRDefault="00B31B1F" w:rsidP="00B31B1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2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8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Международный конкурс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Лучшая студенческая работа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B31B1F" w:rsidRPr="003F1A20" w:rsidRDefault="00B31B1F" w:rsidP="00B31B1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2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 Международный конкурс презентаций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Год науки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B31B1F" w:rsidRPr="003F1A20" w:rsidRDefault="00B31B1F" w:rsidP="00B31B1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30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июля.  Международный конкурс научных достижений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Golden Science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B31B1F" w:rsidRPr="003F1A20" w:rsidRDefault="00B31B1F" w:rsidP="00B31B1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CB2E45" w:rsidRPr="00B31B1F" w:rsidRDefault="00B31B1F" w:rsidP="00B31B1F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Подробности можно получить на сайте 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on-tvor.ru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в разделе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Мероприятия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.</w:t>
      </w:r>
    </w:p>
    <w:sectPr w:rsidR="00CB2E45" w:rsidRPr="00B31B1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2F8" w:rsidRDefault="00EC52F8" w:rsidP="004402DE">
      <w:pPr>
        <w:spacing w:after="0" w:line="240" w:lineRule="auto"/>
      </w:pPr>
      <w:r>
        <w:separator/>
      </w:r>
    </w:p>
  </w:endnote>
  <w:endnote w:type="continuationSeparator" w:id="0">
    <w:p w:rsidR="00EC52F8" w:rsidRDefault="00EC52F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2F8" w:rsidRDefault="00EC52F8" w:rsidP="004402DE">
      <w:pPr>
        <w:spacing w:after="0" w:line="240" w:lineRule="auto"/>
      </w:pPr>
      <w:r>
        <w:separator/>
      </w:r>
    </w:p>
  </w:footnote>
  <w:footnote w:type="continuationSeparator" w:id="0">
    <w:p w:rsidR="00EC52F8" w:rsidRDefault="00EC52F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61A"/>
    <w:rsid w:val="00005550"/>
    <w:rsid w:val="0001227E"/>
    <w:rsid w:val="0001465D"/>
    <w:rsid w:val="00014ACE"/>
    <w:rsid w:val="0001700D"/>
    <w:rsid w:val="00020042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8FE"/>
    <w:rsid w:val="000419D5"/>
    <w:rsid w:val="000466E3"/>
    <w:rsid w:val="00046D72"/>
    <w:rsid w:val="00047254"/>
    <w:rsid w:val="000509D5"/>
    <w:rsid w:val="0005276E"/>
    <w:rsid w:val="00053F53"/>
    <w:rsid w:val="00054EB3"/>
    <w:rsid w:val="0005677B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0374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B6962"/>
    <w:rsid w:val="000C08B4"/>
    <w:rsid w:val="000C19B7"/>
    <w:rsid w:val="000C28E4"/>
    <w:rsid w:val="000C66CF"/>
    <w:rsid w:val="000C66EB"/>
    <w:rsid w:val="000D0960"/>
    <w:rsid w:val="000D23D9"/>
    <w:rsid w:val="000D4432"/>
    <w:rsid w:val="000D77EF"/>
    <w:rsid w:val="000E31A0"/>
    <w:rsid w:val="000E63F7"/>
    <w:rsid w:val="000F2DF8"/>
    <w:rsid w:val="000F3325"/>
    <w:rsid w:val="000F495A"/>
    <w:rsid w:val="000F4F1F"/>
    <w:rsid w:val="000F62B7"/>
    <w:rsid w:val="00103706"/>
    <w:rsid w:val="001077A0"/>
    <w:rsid w:val="00111165"/>
    <w:rsid w:val="0011133B"/>
    <w:rsid w:val="00113886"/>
    <w:rsid w:val="001156D3"/>
    <w:rsid w:val="0011718A"/>
    <w:rsid w:val="001213E4"/>
    <w:rsid w:val="00125CD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4C2E"/>
    <w:rsid w:val="00156F49"/>
    <w:rsid w:val="0016052B"/>
    <w:rsid w:val="00162D70"/>
    <w:rsid w:val="00165DF0"/>
    <w:rsid w:val="00166897"/>
    <w:rsid w:val="001669ED"/>
    <w:rsid w:val="00170B51"/>
    <w:rsid w:val="00173140"/>
    <w:rsid w:val="001754B7"/>
    <w:rsid w:val="00183C40"/>
    <w:rsid w:val="00185F8A"/>
    <w:rsid w:val="001932EE"/>
    <w:rsid w:val="00194545"/>
    <w:rsid w:val="001A2E9C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0BE9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55E6"/>
    <w:rsid w:val="00286325"/>
    <w:rsid w:val="0028671F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3A10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4D83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5E92"/>
    <w:rsid w:val="003163F6"/>
    <w:rsid w:val="00320B95"/>
    <w:rsid w:val="00321E12"/>
    <w:rsid w:val="0032343A"/>
    <w:rsid w:val="00323AF8"/>
    <w:rsid w:val="00327EB1"/>
    <w:rsid w:val="00330682"/>
    <w:rsid w:val="00332D38"/>
    <w:rsid w:val="00335501"/>
    <w:rsid w:val="003355DD"/>
    <w:rsid w:val="00335F54"/>
    <w:rsid w:val="00341352"/>
    <w:rsid w:val="00341E09"/>
    <w:rsid w:val="003456BC"/>
    <w:rsid w:val="00347034"/>
    <w:rsid w:val="00352CBD"/>
    <w:rsid w:val="00353BF1"/>
    <w:rsid w:val="003541F3"/>
    <w:rsid w:val="00357BFB"/>
    <w:rsid w:val="00357D8F"/>
    <w:rsid w:val="00364ACB"/>
    <w:rsid w:val="00364C05"/>
    <w:rsid w:val="003668C4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A792C"/>
    <w:rsid w:val="003B0BA5"/>
    <w:rsid w:val="003B17CB"/>
    <w:rsid w:val="003B32DC"/>
    <w:rsid w:val="003B3659"/>
    <w:rsid w:val="003B4331"/>
    <w:rsid w:val="003C09F4"/>
    <w:rsid w:val="003C2887"/>
    <w:rsid w:val="003C56D9"/>
    <w:rsid w:val="003D059B"/>
    <w:rsid w:val="003D0C63"/>
    <w:rsid w:val="003D164E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66A3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CE9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B7F6A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2E8D"/>
    <w:rsid w:val="004D3667"/>
    <w:rsid w:val="004D49F7"/>
    <w:rsid w:val="004D7B4E"/>
    <w:rsid w:val="004E0B66"/>
    <w:rsid w:val="004E0F43"/>
    <w:rsid w:val="004E163A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5CC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01B"/>
    <w:rsid w:val="005335BF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6078"/>
    <w:rsid w:val="0056654F"/>
    <w:rsid w:val="005670CA"/>
    <w:rsid w:val="00567EFD"/>
    <w:rsid w:val="00574524"/>
    <w:rsid w:val="005769DB"/>
    <w:rsid w:val="00577131"/>
    <w:rsid w:val="0057777C"/>
    <w:rsid w:val="005800CA"/>
    <w:rsid w:val="005856FA"/>
    <w:rsid w:val="00587883"/>
    <w:rsid w:val="00595BBC"/>
    <w:rsid w:val="005A1B01"/>
    <w:rsid w:val="005A1F0C"/>
    <w:rsid w:val="005A2460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1378D"/>
    <w:rsid w:val="00614BD9"/>
    <w:rsid w:val="006161C1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2669"/>
    <w:rsid w:val="0064367E"/>
    <w:rsid w:val="00647387"/>
    <w:rsid w:val="00647E3E"/>
    <w:rsid w:val="006509C9"/>
    <w:rsid w:val="00650C1B"/>
    <w:rsid w:val="0066166B"/>
    <w:rsid w:val="006619F9"/>
    <w:rsid w:val="00665C3E"/>
    <w:rsid w:val="006662DA"/>
    <w:rsid w:val="006677F3"/>
    <w:rsid w:val="00670D3C"/>
    <w:rsid w:val="00671780"/>
    <w:rsid w:val="00671FF1"/>
    <w:rsid w:val="00672F6B"/>
    <w:rsid w:val="00674597"/>
    <w:rsid w:val="00680D88"/>
    <w:rsid w:val="006829C0"/>
    <w:rsid w:val="00683585"/>
    <w:rsid w:val="00683E57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6F7BB4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10CC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56E29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0D12"/>
    <w:rsid w:val="007A2D75"/>
    <w:rsid w:val="007A2FDF"/>
    <w:rsid w:val="007A6852"/>
    <w:rsid w:val="007A7102"/>
    <w:rsid w:val="007A7B08"/>
    <w:rsid w:val="007B3492"/>
    <w:rsid w:val="007B4D53"/>
    <w:rsid w:val="007B6087"/>
    <w:rsid w:val="007B6F10"/>
    <w:rsid w:val="007B7610"/>
    <w:rsid w:val="007B7F92"/>
    <w:rsid w:val="007C0DD0"/>
    <w:rsid w:val="007C1088"/>
    <w:rsid w:val="007C22A3"/>
    <w:rsid w:val="007C2CC8"/>
    <w:rsid w:val="007C439F"/>
    <w:rsid w:val="007D12D5"/>
    <w:rsid w:val="007D330B"/>
    <w:rsid w:val="007D4303"/>
    <w:rsid w:val="007D475B"/>
    <w:rsid w:val="007D5526"/>
    <w:rsid w:val="007D61FC"/>
    <w:rsid w:val="007D67E2"/>
    <w:rsid w:val="007D6ED6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24AC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80459"/>
    <w:rsid w:val="00883276"/>
    <w:rsid w:val="00884B11"/>
    <w:rsid w:val="008850B5"/>
    <w:rsid w:val="008911FA"/>
    <w:rsid w:val="0089125A"/>
    <w:rsid w:val="00891737"/>
    <w:rsid w:val="00891E41"/>
    <w:rsid w:val="008937D8"/>
    <w:rsid w:val="008A1A2D"/>
    <w:rsid w:val="008A33CC"/>
    <w:rsid w:val="008A450F"/>
    <w:rsid w:val="008A4900"/>
    <w:rsid w:val="008A4FF2"/>
    <w:rsid w:val="008B0A9F"/>
    <w:rsid w:val="008B0AC0"/>
    <w:rsid w:val="008B236F"/>
    <w:rsid w:val="008B2663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6BC0"/>
    <w:rsid w:val="008E7DA5"/>
    <w:rsid w:val="008F07CA"/>
    <w:rsid w:val="008F132C"/>
    <w:rsid w:val="008F3A1B"/>
    <w:rsid w:val="008F60C3"/>
    <w:rsid w:val="009000E2"/>
    <w:rsid w:val="009003AD"/>
    <w:rsid w:val="0090378F"/>
    <w:rsid w:val="00906ACF"/>
    <w:rsid w:val="00907570"/>
    <w:rsid w:val="00912879"/>
    <w:rsid w:val="009130AD"/>
    <w:rsid w:val="00915453"/>
    <w:rsid w:val="00915679"/>
    <w:rsid w:val="009174C8"/>
    <w:rsid w:val="0092527D"/>
    <w:rsid w:val="009256DB"/>
    <w:rsid w:val="009303B3"/>
    <w:rsid w:val="00930CF6"/>
    <w:rsid w:val="009317BD"/>
    <w:rsid w:val="00931813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46ACC"/>
    <w:rsid w:val="009500C6"/>
    <w:rsid w:val="009521F6"/>
    <w:rsid w:val="00953593"/>
    <w:rsid w:val="00953CB2"/>
    <w:rsid w:val="009552FB"/>
    <w:rsid w:val="00955E29"/>
    <w:rsid w:val="00956D97"/>
    <w:rsid w:val="00956E56"/>
    <w:rsid w:val="00957ECF"/>
    <w:rsid w:val="00962A0D"/>
    <w:rsid w:val="00966C24"/>
    <w:rsid w:val="0096710D"/>
    <w:rsid w:val="00967538"/>
    <w:rsid w:val="00967C8F"/>
    <w:rsid w:val="0097072B"/>
    <w:rsid w:val="00972F07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2AB6"/>
    <w:rsid w:val="009C538B"/>
    <w:rsid w:val="009C5C9C"/>
    <w:rsid w:val="009C6FFC"/>
    <w:rsid w:val="009C717C"/>
    <w:rsid w:val="009D0450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3767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0F5"/>
    <w:rsid w:val="00A5714D"/>
    <w:rsid w:val="00A576D4"/>
    <w:rsid w:val="00A60D4B"/>
    <w:rsid w:val="00A645EE"/>
    <w:rsid w:val="00A64FE9"/>
    <w:rsid w:val="00A671AE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4437"/>
    <w:rsid w:val="00AD4526"/>
    <w:rsid w:val="00AD5B95"/>
    <w:rsid w:val="00AD5FEA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239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1B1F"/>
    <w:rsid w:val="00B32A49"/>
    <w:rsid w:val="00B353C4"/>
    <w:rsid w:val="00B3647F"/>
    <w:rsid w:val="00B36EDA"/>
    <w:rsid w:val="00B44216"/>
    <w:rsid w:val="00B4505D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647E5"/>
    <w:rsid w:val="00B6756D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87CF2"/>
    <w:rsid w:val="00B905DD"/>
    <w:rsid w:val="00B9095B"/>
    <w:rsid w:val="00B90983"/>
    <w:rsid w:val="00B92934"/>
    <w:rsid w:val="00B92DD9"/>
    <w:rsid w:val="00B95732"/>
    <w:rsid w:val="00B97CF9"/>
    <w:rsid w:val="00B97E50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12F4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1A67"/>
    <w:rsid w:val="00C321CE"/>
    <w:rsid w:val="00C33916"/>
    <w:rsid w:val="00C3556E"/>
    <w:rsid w:val="00C36606"/>
    <w:rsid w:val="00C3751C"/>
    <w:rsid w:val="00C40D2F"/>
    <w:rsid w:val="00C40FF3"/>
    <w:rsid w:val="00C42420"/>
    <w:rsid w:val="00C437CA"/>
    <w:rsid w:val="00C44C68"/>
    <w:rsid w:val="00C472E4"/>
    <w:rsid w:val="00C473EA"/>
    <w:rsid w:val="00C50B79"/>
    <w:rsid w:val="00C51107"/>
    <w:rsid w:val="00C52B1F"/>
    <w:rsid w:val="00C53355"/>
    <w:rsid w:val="00C552AE"/>
    <w:rsid w:val="00C55845"/>
    <w:rsid w:val="00C571C5"/>
    <w:rsid w:val="00C600A5"/>
    <w:rsid w:val="00C61652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7C89"/>
    <w:rsid w:val="00C91286"/>
    <w:rsid w:val="00C93CA6"/>
    <w:rsid w:val="00C943C8"/>
    <w:rsid w:val="00C9745B"/>
    <w:rsid w:val="00CA3846"/>
    <w:rsid w:val="00CA4CE5"/>
    <w:rsid w:val="00CB2390"/>
    <w:rsid w:val="00CB2E45"/>
    <w:rsid w:val="00CB2EDB"/>
    <w:rsid w:val="00CB3E2C"/>
    <w:rsid w:val="00CB5C5D"/>
    <w:rsid w:val="00CB66A2"/>
    <w:rsid w:val="00CB68A1"/>
    <w:rsid w:val="00CC2F41"/>
    <w:rsid w:val="00CC3D53"/>
    <w:rsid w:val="00CC47A9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5BF4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340D6"/>
    <w:rsid w:val="00D423F6"/>
    <w:rsid w:val="00D42BB6"/>
    <w:rsid w:val="00D4494E"/>
    <w:rsid w:val="00D4586A"/>
    <w:rsid w:val="00D46334"/>
    <w:rsid w:val="00D473F4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0DBB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E72"/>
    <w:rsid w:val="00DC1F82"/>
    <w:rsid w:val="00DC558C"/>
    <w:rsid w:val="00DC6267"/>
    <w:rsid w:val="00DD14EB"/>
    <w:rsid w:val="00DD1CAF"/>
    <w:rsid w:val="00DD2BCF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457E"/>
    <w:rsid w:val="00DF592E"/>
    <w:rsid w:val="00DF76E9"/>
    <w:rsid w:val="00E0127D"/>
    <w:rsid w:val="00E013C8"/>
    <w:rsid w:val="00E01AC3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55E62"/>
    <w:rsid w:val="00E60950"/>
    <w:rsid w:val="00E61694"/>
    <w:rsid w:val="00E62F99"/>
    <w:rsid w:val="00E648FE"/>
    <w:rsid w:val="00E65FCC"/>
    <w:rsid w:val="00E66953"/>
    <w:rsid w:val="00E671F4"/>
    <w:rsid w:val="00E703C7"/>
    <w:rsid w:val="00E70DED"/>
    <w:rsid w:val="00E70F17"/>
    <w:rsid w:val="00E71EF0"/>
    <w:rsid w:val="00E74A61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2F8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2855"/>
    <w:rsid w:val="00EF3328"/>
    <w:rsid w:val="00EF5146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1866"/>
    <w:rsid w:val="00F26353"/>
    <w:rsid w:val="00F3035B"/>
    <w:rsid w:val="00F3183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5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1E45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1D13-1A99-4919-A232-120734FF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8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31</cp:revision>
  <cp:lastPrinted>2016-12-27T17:35:00Z</cp:lastPrinted>
  <dcterms:created xsi:type="dcterms:W3CDTF">2014-12-16T13:41:00Z</dcterms:created>
  <dcterms:modified xsi:type="dcterms:W3CDTF">2026-07-07T16:49:00Z</dcterms:modified>
</cp:coreProperties>
</file>